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梦驻君留  奢华酒店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梦驻君留  奢华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68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好梦驻君留  奢华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